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086B0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0DDBDDAA">
      <w:pPr>
        <w:pStyle w:val="2"/>
      </w:pPr>
    </w:p>
    <w:p w14:paraId="46D3806C">
      <w:pPr>
        <w:spacing w:line="560" w:lineRule="exact"/>
        <w:jc w:val="center"/>
        <w:rPr>
          <w:rFonts w:eastAsia="方正小标宋简体" w:cs="方正小标宋简体"/>
          <w:bCs/>
          <w:sz w:val="44"/>
          <w:szCs w:val="44"/>
        </w:rPr>
      </w:pPr>
      <w:r>
        <w:rPr>
          <w:rFonts w:eastAsia="方正小标宋简体" w:cs="方正小标宋简体"/>
          <w:bCs/>
          <w:sz w:val="44"/>
          <w:szCs w:val="44"/>
        </w:rPr>
        <w:t>高级管理人员</w:t>
      </w:r>
      <w:r>
        <w:rPr>
          <w:rFonts w:hint="eastAsia" w:eastAsia="方正小标宋简体" w:cs="方正小标宋简体"/>
          <w:bCs/>
          <w:sz w:val="44"/>
          <w:szCs w:val="44"/>
        </w:rPr>
        <w:t>职业道德承诺书</w:t>
      </w:r>
    </w:p>
    <w:p w14:paraId="3AF29BE2">
      <w:pPr>
        <w:spacing w:line="560" w:lineRule="exact"/>
        <w:ind w:firstLine="560" w:firstLineChars="200"/>
        <w:rPr>
          <w:sz w:val="28"/>
          <w:szCs w:val="28"/>
        </w:rPr>
      </w:pPr>
    </w:p>
    <w:p w14:paraId="0852EF1E">
      <w:pPr>
        <w:autoSpaceDE w:val="0"/>
        <w:autoSpaceDN w:val="0"/>
        <w:spacing w:line="600" w:lineRule="exact"/>
        <w:ind w:firstLine="640" w:firstLineChars="200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本人</w:t>
      </w:r>
      <w:r>
        <w:rPr>
          <w:rFonts w:hint="eastAsia" w:eastAsia="仿宋_GB2312" w:cs="Arial"/>
          <w:color w:val="000000"/>
          <w:sz w:val="32"/>
          <w:szCs w:val="32"/>
        </w:rPr>
        <w:t>最近三年无重大违法行为</w:t>
      </w:r>
      <w:r>
        <w:rPr>
          <w:rFonts w:hint="eastAsia" w:eastAsia="仿宋_GB2312" w:cs="仿宋_GB2312"/>
          <w:sz w:val="32"/>
          <w:szCs w:val="32"/>
        </w:rPr>
        <w:t>，</w:t>
      </w:r>
      <w:r>
        <w:rPr>
          <w:rFonts w:eastAsia="仿宋_GB2312" w:cs="Arial"/>
          <w:color w:val="000000"/>
          <w:sz w:val="32"/>
          <w:szCs w:val="32"/>
        </w:rPr>
        <w:t>无受过行政主管机关或司法机关处罚的不良记录</w:t>
      </w:r>
      <w:r>
        <w:rPr>
          <w:rFonts w:hint="eastAsia" w:eastAsia="仿宋_GB2312" w:cs="Arial"/>
          <w:color w:val="000000"/>
          <w:sz w:val="32"/>
          <w:szCs w:val="32"/>
        </w:rPr>
        <w:t>证明</w:t>
      </w:r>
      <w:r>
        <w:rPr>
          <w:rFonts w:hint="eastAsia" w:eastAsia="仿宋_GB2312" w:cs="仿宋_GB2312"/>
          <w:sz w:val="32"/>
          <w:szCs w:val="32"/>
        </w:rPr>
        <w:t>，在公司任职期间，遵守以下承诺：</w:t>
      </w:r>
    </w:p>
    <w:p w14:paraId="70AC0658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一、严格遵守法律法规，规范管理和运作基金；</w:t>
      </w:r>
    </w:p>
    <w:p w14:paraId="127C63DE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二、严格遵守公司规章制度；</w:t>
      </w:r>
    </w:p>
    <w:p w14:paraId="491005E7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三、严格遵守公司投资原则和决策程序；</w:t>
      </w:r>
    </w:p>
    <w:p w14:paraId="06BF48FC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四、不利用所管理的不同基金财产进行利益交换和利益输送；</w:t>
      </w:r>
    </w:p>
    <w:p w14:paraId="735FABC2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五、不利用基金财产为基金份额持有人以外的第三人牟取利益；</w:t>
      </w:r>
    </w:p>
    <w:p w14:paraId="384D24DE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六、以诚实信用、勤勉尽责的原则履行有限合伙协议约定的义务，管理和运作合伙企业资产，控制投资风险，致力于受托资产的保值增值；</w:t>
      </w:r>
    </w:p>
    <w:p w14:paraId="028C2800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七、认真履行保密义务，不随意向第三方泄露</w:t>
      </w:r>
      <w:r>
        <w:rPr>
          <w:rFonts w:hint="eastAsia" w:eastAsia="仿宋_GB2312" w:cs="仿宋_GB2312"/>
          <w:sz w:val="32"/>
          <w:szCs w:val="32"/>
          <w:lang w:val="en-US" w:eastAsia="zh-CN"/>
        </w:rPr>
        <w:t>公司</w:t>
      </w:r>
      <w:bookmarkStart w:id="0" w:name="_GoBack"/>
      <w:bookmarkEnd w:id="0"/>
      <w:r>
        <w:rPr>
          <w:rFonts w:hint="eastAsia" w:eastAsia="仿宋_GB2312" w:cs="仿宋_GB2312"/>
          <w:sz w:val="32"/>
          <w:szCs w:val="32"/>
        </w:rPr>
        <w:t>签订的委托管理方案、合同等有关信息。</w:t>
      </w:r>
    </w:p>
    <w:p w14:paraId="55E74930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</w:p>
    <w:p w14:paraId="24EF9154">
      <w:pPr>
        <w:autoSpaceDE w:val="0"/>
        <w:autoSpaceDN w:val="0"/>
        <w:spacing w:line="600" w:lineRule="exact"/>
        <w:ind w:firstLine="5120" w:firstLineChars="1600"/>
        <w:rPr>
          <w:rFonts w:eastAsia="仿宋_GB2312" w:cs="仿宋_GB2312"/>
          <w:bCs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承诺人（签章）：</w:t>
      </w:r>
    </w:p>
    <w:p w14:paraId="15A71AA9">
      <w:pPr>
        <w:autoSpaceDE w:val="0"/>
        <w:autoSpaceDN w:val="0"/>
        <w:spacing w:line="600" w:lineRule="exact"/>
        <w:ind w:firstLine="5120" w:firstLineChars="1600"/>
        <w:rPr>
          <w:rFonts w:eastAsia="仿宋_GB2312" w:cs="仿宋_GB2312"/>
          <w:bCs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日期：</w:t>
      </w:r>
    </w:p>
    <w:p w14:paraId="267C4BBC">
      <w:pPr>
        <w:spacing w:line="20" w:lineRule="exact"/>
        <w:rPr>
          <w:rFonts w:ascii="仿宋_GB2312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50DD1459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7A356B21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C2FF7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1C60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213B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43FAF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55221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E22D1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22C83F59"/>
    <w:rsid w:val="248A5E6C"/>
    <w:rsid w:val="25407ECB"/>
    <w:rsid w:val="27383550"/>
    <w:rsid w:val="2952510D"/>
    <w:rsid w:val="2EFBB905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D9F4BE9"/>
    <w:rsid w:val="4FD46ADE"/>
    <w:rsid w:val="53ED8B8E"/>
    <w:rsid w:val="5AC14542"/>
    <w:rsid w:val="5BFBA5CA"/>
    <w:rsid w:val="5CAC548C"/>
    <w:rsid w:val="5DBE667D"/>
    <w:rsid w:val="5FF78459"/>
    <w:rsid w:val="66735554"/>
    <w:rsid w:val="6EB395AE"/>
    <w:rsid w:val="6F810279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93CDFE48"/>
    <w:rsid w:val="BAF3736C"/>
    <w:rsid w:val="BBE7161A"/>
    <w:rsid w:val="BDFC2EF0"/>
    <w:rsid w:val="CF7FEF85"/>
    <w:rsid w:val="DBDF84CD"/>
    <w:rsid w:val="DF77B8B1"/>
    <w:rsid w:val="DFDFF28B"/>
    <w:rsid w:val="E4FFF687"/>
    <w:rsid w:val="E5FFE3A3"/>
    <w:rsid w:val="E7B568B3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contractReview xmlns="http://schemas.wps.cn/vas-ai-hub/contract-review">
  <reviewItems>
    <reviewItem>
      <errorID>e6eb157f-e90f-4882-b93c-5906844c6d4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10E5D2B</paraID>
      <start>73</start>
      <end>74</end>
      <status>unmodified</status>
      <modifiedWord/>
      <trackRevisions>false</trackRevisions>
    </reviewItem>
    <reviewItem>
      <errorID>cd79ad4a-7dd9-4743-9da3-4cf109508b14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10E5D2B</paraID>
      <start>91</start>
      <end>92</end>
      <status>unmodified</status>
      <modifiedWord/>
      <trackRevisions>false</trackRevisions>
    </reviewItem>
    <reviewItem>
      <errorID>6086a643-3cc1-4dde-95eb-88d4a69c1fef</errorID>
      <errorWord>至少有3个以上</errorWord>
      <group>L1_Grammar</group>
      <groupName>语法问题</groupName>
      <ability>L2_Grammar</ability>
      <abilityName>语法错误</abilityName>
      <candidateList>
        <item>至少有3个</item>
      </candidateList>
      <explain/>
      <paraID>20315130</paraID>
      <start>71</start>
      <end>78</end>
      <status>unmodified</status>
      <modifiedWord/>
      <trackRevisions>false</trackRevisions>
    </reviewItem>
    <reviewItem>
      <errorID>c0e28b34-52c1-4f28-8efd-5bc28b482171</errorID>
      <errorWord>战略新兴产业</errorWord>
      <group>L1_Political</group>
      <groupName>政治性问题</groupName>
      <ability>L2_Keyword</ability>
      <abilityName>固定表述</abilityName>
      <candidateList>
        <item>战略性新兴产业</item>
      </candidateList>
      <explain>词汇“战略性新兴产业”在特定场景下为固定表述形式，请确认此处的“战略新兴产业”是否存在不当。</explain>
      <paraID>33BDA081</paraID>
      <start>14</start>
      <end>20</end>
      <status>unmodified</status>
      <modifiedWord/>
      <trackRevisions>false</trackRevisions>
    </reviewItem>
    <reviewItem>
      <errorID>467f0266-11de-4773-96a4-a80d7290c4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64CA45</paraID>
      <start>17</start>
      <end>18</end>
      <status>unmodified</status>
      <modifiedWord/>
      <trackRevisions>false</trackRevisions>
    </reviewItem>
    <reviewItem>
      <errorID>6fe11166-7d6a-4e95-942c-31ffd7fb53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64CA45</paraID>
      <start>34</start>
      <end>35</end>
      <status>unmodified</status>
      <modifiedWord/>
      <trackRevisions>false</trackRevisions>
    </reviewItem>
    <reviewItem>
      <errorID>8b9713c6-1adf-42a1-8fc2-9f6d6d596a6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2BD88AC</paraID>
      <start>109</start>
      <end>110</end>
      <status>unmodified</status>
      <modifiedWord/>
      <trackRevisions>false</trackRevisions>
    </reviewItem>
    <reviewItem>
      <errorID>1250fc15-245f-44a7-8f37-487456de5081</errorID>
      <errorWord>报请由</errorWord>
      <group>L1_Word</group>
      <groupName>字词问题</groupName>
      <ability>L2_Typo</ability>
      <abilityName>字词错误</abilityName>
      <candidateList>
        <item>报请</item>
      </candidateList>
      <explain/>
      <paraID>2E0D55EC</paraID>
      <start>49</start>
      <end>52</end>
      <status>unmodified</status>
      <modifiedWord/>
      <trackRevisions>false</trackRevisions>
    </reviewItem>
    <reviewItem>
      <errorID>599bf785-90dc-4af4-93c9-b747d2f0786c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236402E</paraID>
      <start>15</start>
      <end>16</end>
      <status>unmodified</status>
      <modifiedWord/>
      <trackRevisions>false</trackRevisions>
    </reviewItem>
    <reviewItem>
      <errorID>c2a9115c-84c2-40f1-8d81-b2160b32068d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236402E</paraID>
      <start>33</start>
      <end>34</end>
      <status>unmodified</status>
      <modifiedWord/>
      <trackRevisions>false</trackRevisions>
    </reviewItem>
    <reviewItem>
      <errorID>9254c69b-4ca1-4e4c-bfb4-36064564d897</errorID>
      <errorWord>记录证明</errorWord>
      <group>L1_Grammar</group>
      <groupName>语法问题</groupName>
      <ability>L2_Redundancy</ability>
      <abilityName>成分冗余</abilityName>
      <candidateList>
        <item>记录</item>
      </candidateList>
      <explain>句子中可能存在主语、谓语、定语等成分的赘余或重复。</explain>
      <paraID> 852EF1E</paraID>
      <start>33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AA6216-9F37-4E1F-B533-114ED950C4F1}">
  <ds:schemaRefs/>
</ds:datastoreItem>
</file>

<file path=customXml/itemProps2.xml><?xml version="1.0" encoding="utf-8"?>
<ds:datastoreItem xmlns:ds="http://schemas.openxmlformats.org/officeDocument/2006/customXml" ds:itemID="{9f24021d-a2e6-48cd-af43-60199aca6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65</Words>
  <Characters>1074</Characters>
  <Lines>29</Lines>
  <Paragraphs>8</Paragraphs>
  <TotalTime>42</TotalTime>
  <ScaleCrop>false</ScaleCrop>
  <LinksUpToDate>false</LinksUpToDate>
  <CharactersWithSpaces>1114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1T08:43:00Z</dcterms:created>
  <dc:creator>Root</dc:creator>
  <cp:lastModifiedBy>周琪</cp:lastModifiedBy>
  <cp:lastPrinted>2022-11-05T15:13:00Z</cp:lastPrinted>
  <dcterms:modified xsi:type="dcterms:W3CDTF">2026-04-01T16:1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2.8936</vt:lpwstr>
  </property>
  <property fmtid="{D5CDD505-2E9C-101B-9397-08002B2CF9AE}" pid="3" name="ICV">
    <vt:lpwstr>7912BF0E066F44AB950BAF3F083A7695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